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AD0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7B1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47B1F" w:rsidTr="00594DC9">
        <w:tc>
          <w:tcPr>
            <w:tcW w:w="4536" w:type="dxa"/>
          </w:tcPr>
          <w:p w:rsidR="00800090" w:rsidRDefault="00600EE9" w:rsidP="00F122E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68714D">
              <w:rPr>
                <w:sz w:val="28"/>
              </w:rPr>
              <w:t>485</w:t>
            </w:r>
            <w:r>
              <w:rPr>
                <w:sz w:val="28"/>
              </w:rPr>
              <w:t xml:space="preserve">-1 </w:t>
            </w:r>
            <w:bookmarkStart w:id="0" w:name="_GoBack"/>
            <w:bookmarkEnd w:id="0"/>
            <w:r>
              <w:rPr>
                <w:sz w:val="28"/>
              </w:rPr>
              <w:t xml:space="preserve">от </w:t>
            </w:r>
            <w:r w:rsidR="00474438">
              <w:rPr>
                <w:sz w:val="28"/>
              </w:rPr>
              <w:t>1</w:t>
            </w:r>
            <w:r w:rsidR="00F122EC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  <w:r w:rsidR="0002597D">
              <w:rPr>
                <w:sz w:val="28"/>
              </w:rPr>
              <w:t>1</w:t>
            </w:r>
            <w:r w:rsidR="00565DA9">
              <w:rPr>
                <w:sz w:val="28"/>
              </w:rPr>
              <w:t>2</w:t>
            </w:r>
            <w:r>
              <w:rPr>
                <w:sz w:val="28"/>
              </w:rPr>
              <w:t>.2021</w:t>
            </w:r>
          </w:p>
        </w:tc>
        <w:tc>
          <w:tcPr>
            <w:tcW w:w="4820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7317DE">
        <w:rPr>
          <w:b/>
          <w:sz w:val="28"/>
        </w:rPr>
        <w:t>и финансами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</w:p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65DA9">
        <w:rPr>
          <w:sz w:val="28"/>
        </w:rPr>
        <w:t xml:space="preserve"> утверждённого решением Думы города Нефтеюганска от 31.03.2021 № 923-</w:t>
      </w:r>
      <w:r w:rsidR="00565DA9">
        <w:rPr>
          <w:sz w:val="28"/>
          <w:lang w:val="en-US"/>
        </w:rPr>
        <w:t>VI</w:t>
      </w:r>
      <w:r w:rsidR="00565DA9">
        <w:rPr>
          <w:sz w:val="28"/>
        </w:rPr>
        <w:t>,</w:t>
      </w:r>
      <w:r>
        <w:rPr>
          <w:sz w:val="28"/>
        </w:rPr>
        <w:t xml:space="preserve">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7317DE">
        <w:rPr>
          <w:sz w:val="28"/>
        </w:rPr>
        <w:t>и финансами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 При проведении </w:t>
      </w:r>
      <w:r w:rsidR="00F36FEF">
        <w:rPr>
          <w:sz w:val="28"/>
        </w:rPr>
        <w:t>экспертно-а</w:t>
      </w:r>
      <w:r>
        <w:rPr>
          <w:sz w:val="28"/>
        </w:rPr>
        <w:t>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147B3D" w:rsidRDefault="00147B3D" w:rsidP="00147B3D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2424D6">
        <w:rPr>
          <w:sz w:val="28"/>
        </w:rPr>
        <w:t>Предоставленный проект соответствуе</w:t>
      </w:r>
      <w:r>
        <w:rPr>
          <w:sz w:val="28"/>
        </w:rPr>
        <w:t>т Порядку от 18.04.2019 № 77-нп.</w:t>
      </w:r>
    </w:p>
    <w:p w:rsidR="00C47B1F" w:rsidRDefault="00147B3D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  <w:t>3</w:t>
      </w:r>
      <w:r w:rsidR="00D55BF1">
        <w:rPr>
          <w:sz w:val="28"/>
        </w:rPr>
        <w:t>. Проектом изменений планируется</w:t>
      </w:r>
      <w:r w:rsidR="00565DA9">
        <w:rPr>
          <w:sz w:val="28"/>
        </w:rPr>
        <w:t xml:space="preserve"> уменьшить объём финансирования муниципальной программы</w:t>
      </w:r>
      <w:r w:rsidR="001A2508">
        <w:rPr>
          <w:sz w:val="28"/>
        </w:rPr>
        <w:t xml:space="preserve"> за счёт средств местного бюджета на 2 540,000 тыс. рублей, в частности по программному мероприятию «Обслуживание муниципального долга» уменьшены средства в 2023 году на 3 000,000 тыс. рублей, в 2024 году на 7 580,000 тыс. рублей, а также увеличены в 2025 году на 8 040,000 тыс. рублей.  </w:t>
      </w:r>
    </w:p>
    <w:p w:rsidR="00C9043A" w:rsidRPr="00F4083E" w:rsidRDefault="001A2508" w:rsidP="001A25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D66F8B">
        <w:rPr>
          <w:sz w:val="28"/>
          <w:szCs w:val="28"/>
        </w:rPr>
        <w:t>П</w:t>
      </w:r>
      <w:r w:rsidR="00C9043A" w:rsidRPr="00AB4C95">
        <w:rPr>
          <w:sz w:val="28"/>
          <w:szCs w:val="28"/>
        </w:rPr>
        <w:t xml:space="preserve">о итогам проведения </w:t>
      </w:r>
      <w:r w:rsidR="00E573F1">
        <w:rPr>
          <w:sz w:val="28"/>
          <w:szCs w:val="28"/>
        </w:rPr>
        <w:t>э</w:t>
      </w:r>
      <w:r w:rsidR="00C9043A" w:rsidRPr="00AB4C95">
        <w:rPr>
          <w:sz w:val="28"/>
          <w:szCs w:val="28"/>
        </w:rPr>
        <w:t>кспертизы предлагаем направить проект муниципальной программы на утверждение</w:t>
      </w:r>
      <w:r w:rsidR="00C9043A" w:rsidRPr="00F4083E">
        <w:rPr>
          <w:sz w:val="28"/>
          <w:szCs w:val="28"/>
        </w:rPr>
        <w:t>.</w:t>
      </w: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02133E" w:rsidRDefault="0002133E">
      <w:pPr>
        <w:tabs>
          <w:tab w:val="left" w:pos="0"/>
        </w:tabs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02133E" w:rsidRDefault="0002133E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1A2508" w:rsidRDefault="001A2508" w:rsidP="00C80E7C">
      <w:pPr>
        <w:jc w:val="both"/>
        <w:outlineLvl w:val="1"/>
        <w:rPr>
          <w:sz w:val="20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1A2508" w:rsidP="00C80E7C">
      <w:pPr>
        <w:jc w:val="both"/>
        <w:outlineLvl w:val="1"/>
        <w:rPr>
          <w:sz w:val="20"/>
        </w:rPr>
      </w:pPr>
      <w:r>
        <w:rPr>
          <w:sz w:val="20"/>
        </w:rPr>
        <w:t>Начальник инспекторского отдела №1</w:t>
      </w:r>
    </w:p>
    <w:p w:rsidR="00C80E7C" w:rsidRPr="00C80E7C" w:rsidRDefault="001A2508" w:rsidP="00C80E7C">
      <w:pPr>
        <w:jc w:val="both"/>
        <w:outlineLvl w:val="1"/>
        <w:rPr>
          <w:sz w:val="20"/>
        </w:rPr>
      </w:pPr>
      <w:r>
        <w:rPr>
          <w:sz w:val="20"/>
        </w:rPr>
        <w:t>Портнова Людмила Николаевна</w:t>
      </w:r>
    </w:p>
    <w:p w:rsidR="00486C6D" w:rsidRPr="00330BF2" w:rsidRDefault="00C80E7C" w:rsidP="006D3866">
      <w:pPr>
        <w:jc w:val="both"/>
        <w:outlineLvl w:val="1"/>
        <w:rPr>
          <w:sz w:val="18"/>
          <w:szCs w:val="18"/>
        </w:rPr>
      </w:pPr>
      <w:r w:rsidRPr="00C80E7C">
        <w:rPr>
          <w:sz w:val="20"/>
        </w:rPr>
        <w:t>8 (3463) 20-30-</w:t>
      </w:r>
      <w:r w:rsidR="001A2508">
        <w:rPr>
          <w:sz w:val="20"/>
        </w:rPr>
        <w:t>54</w:t>
      </w: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F1" w:rsidRDefault="00E573F1">
      <w:r>
        <w:separator/>
      </w:r>
    </w:p>
  </w:endnote>
  <w:endnote w:type="continuationSeparator" w:id="0">
    <w:p w:rsidR="00E573F1" w:rsidRDefault="00E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F1" w:rsidRDefault="00E573F1">
      <w:r>
        <w:separator/>
      </w:r>
    </w:p>
  </w:footnote>
  <w:footnote w:type="continuationSeparator" w:id="0">
    <w:p w:rsidR="00E573F1" w:rsidRDefault="00E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F1" w:rsidRDefault="00E573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8714D">
      <w:rPr>
        <w:noProof/>
      </w:rPr>
      <w:t>2</w:t>
    </w:r>
    <w:r>
      <w:fldChar w:fldCharType="end"/>
    </w:r>
  </w:p>
  <w:p w:rsidR="00E573F1" w:rsidRDefault="00E573F1">
    <w:pPr>
      <w:pStyle w:val="a4"/>
      <w:jc w:val="center"/>
    </w:pPr>
  </w:p>
  <w:p w:rsidR="00E573F1" w:rsidRDefault="00E573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2133E"/>
    <w:rsid w:val="0002597D"/>
    <w:rsid w:val="0006192B"/>
    <w:rsid w:val="00066861"/>
    <w:rsid w:val="0007428C"/>
    <w:rsid w:val="001058DF"/>
    <w:rsid w:val="00123F64"/>
    <w:rsid w:val="00147B3D"/>
    <w:rsid w:val="001662BE"/>
    <w:rsid w:val="00172A27"/>
    <w:rsid w:val="0017770C"/>
    <w:rsid w:val="00194496"/>
    <w:rsid w:val="001A2508"/>
    <w:rsid w:val="00227C40"/>
    <w:rsid w:val="00232AAE"/>
    <w:rsid w:val="00255A59"/>
    <w:rsid w:val="00292632"/>
    <w:rsid w:val="002E73C1"/>
    <w:rsid w:val="00300BE1"/>
    <w:rsid w:val="00307F21"/>
    <w:rsid w:val="00330BF2"/>
    <w:rsid w:val="003378C7"/>
    <w:rsid w:val="003C3FFD"/>
    <w:rsid w:val="00403978"/>
    <w:rsid w:val="0041652A"/>
    <w:rsid w:val="00474438"/>
    <w:rsid w:val="00483E20"/>
    <w:rsid w:val="00486C6D"/>
    <w:rsid w:val="004C30D4"/>
    <w:rsid w:val="004D2004"/>
    <w:rsid w:val="005065BE"/>
    <w:rsid w:val="00565DA9"/>
    <w:rsid w:val="00593E46"/>
    <w:rsid w:val="00594DC9"/>
    <w:rsid w:val="005E6436"/>
    <w:rsid w:val="00600973"/>
    <w:rsid w:val="00600EE9"/>
    <w:rsid w:val="00671B5A"/>
    <w:rsid w:val="0068714D"/>
    <w:rsid w:val="006D3866"/>
    <w:rsid w:val="007308A1"/>
    <w:rsid w:val="007317DE"/>
    <w:rsid w:val="0075508D"/>
    <w:rsid w:val="00781917"/>
    <w:rsid w:val="00786CEB"/>
    <w:rsid w:val="00795456"/>
    <w:rsid w:val="007A13F7"/>
    <w:rsid w:val="007E5EE7"/>
    <w:rsid w:val="00800090"/>
    <w:rsid w:val="00805908"/>
    <w:rsid w:val="008638AC"/>
    <w:rsid w:val="00872919"/>
    <w:rsid w:val="00881315"/>
    <w:rsid w:val="008A1231"/>
    <w:rsid w:val="008E1171"/>
    <w:rsid w:val="00975A0E"/>
    <w:rsid w:val="009B224B"/>
    <w:rsid w:val="009B4F69"/>
    <w:rsid w:val="009C36D7"/>
    <w:rsid w:val="00A25EEB"/>
    <w:rsid w:val="00A479B1"/>
    <w:rsid w:val="00A90245"/>
    <w:rsid w:val="00AC1BA7"/>
    <w:rsid w:val="00AE1BFC"/>
    <w:rsid w:val="00AF5F34"/>
    <w:rsid w:val="00B06E84"/>
    <w:rsid w:val="00B43A62"/>
    <w:rsid w:val="00B505FE"/>
    <w:rsid w:val="00B92D36"/>
    <w:rsid w:val="00BA6B76"/>
    <w:rsid w:val="00BD0583"/>
    <w:rsid w:val="00BF4A05"/>
    <w:rsid w:val="00C47B1F"/>
    <w:rsid w:val="00C80E7C"/>
    <w:rsid w:val="00C9043A"/>
    <w:rsid w:val="00CB23C6"/>
    <w:rsid w:val="00CD0341"/>
    <w:rsid w:val="00D100E7"/>
    <w:rsid w:val="00D55BF1"/>
    <w:rsid w:val="00D66F8B"/>
    <w:rsid w:val="00DA60DD"/>
    <w:rsid w:val="00DC0B9D"/>
    <w:rsid w:val="00E300C7"/>
    <w:rsid w:val="00E41445"/>
    <w:rsid w:val="00E573F1"/>
    <w:rsid w:val="00E676F8"/>
    <w:rsid w:val="00E737BB"/>
    <w:rsid w:val="00E97BF5"/>
    <w:rsid w:val="00EA59D8"/>
    <w:rsid w:val="00F122EC"/>
    <w:rsid w:val="00F2110F"/>
    <w:rsid w:val="00F24994"/>
    <w:rsid w:val="00F36FEF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0687"/>
  <w15:docId w15:val="{06104CD3-7DF1-45B1-BB44-11A98842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19CC8-0247-4D07-B7B9-2E9F3A0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0</cp:revision>
  <cp:lastPrinted>2021-12-15T06:22:00Z</cp:lastPrinted>
  <dcterms:created xsi:type="dcterms:W3CDTF">2021-11-08T04:46:00Z</dcterms:created>
  <dcterms:modified xsi:type="dcterms:W3CDTF">2021-1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